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B7" w:rsidRDefault="00DB21B7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DB21B7" w:rsidRDefault="00DB21B7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3</w:t>
      </w:r>
      <w:r w:rsidR="004D580D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UNIE</w:t>
      </w:r>
      <w:r w:rsidR="009B4052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4D580D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4C5C1A" w:rsidTr="00182E10">
        <w:trPr>
          <w:cantSplit/>
          <w:trHeight w:val="1025"/>
        </w:trPr>
        <w:tc>
          <w:tcPr>
            <w:tcW w:w="720" w:type="dxa"/>
            <w:vAlign w:val="center"/>
          </w:tcPr>
          <w:p w:rsidR="00182E10" w:rsidRPr="004C5C1A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0925F2" w:rsidRPr="004C5C1A" w:rsidRDefault="000925F2" w:rsidP="00C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br/>
              <w:t>SERVICIUL CONTABILITATE-FINANCIAR</w:t>
            </w:r>
          </w:p>
        </w:tc>
        <w:tc>
          <w:tcPr>
            <w:tcW w:w="1824" w:type="dxa"/>
            <w:vAlign w:val="center"/>
          </w:tcPr>
          <w:p w:rsidR="000925F2" w:rsidRPr="004C5C1A" w:rsidRDefault="00056A6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Referent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  <w:r w:rsidR="00056A6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I</w:t>
            </w:r>
          </w:p>
          <w:p w:rsidR="000925F2" w:rsidRPr="004C5C1A" w:rsidRDefault="00056A6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182E10">
        <w:trPr>
          <w:cantSplit/>
          <w:trHeight w:val="925"/>
        </w:trPr>
        <w:tc>
          <w:tcPr>
            <w:tcW w:w="720" w:type="dxa"/>
            <w:vAlign w:val="center"/>
          </w:tcPr>
          <w:p w:rsidR="00AA15FB" w:rsidRPr="004C5C1A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AA15FB" w:rsidP="0075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7570BF"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ACHIZIȚII PUBLICE</w:t>
            </w:r>
          </w:p>
        </w:tc>
        <w:tc>
          <w:tcPr>
            <w:tcW w:w="1824" w:type="dxa"/>
            <w:vAlign w:val="center"/>
          </w:tcPr>
          <w:p w:rsidR="00AA15FB" w:rsidRPr="004C5C1A" w:rsidRDefault="00F705E8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r w:rsidR="007570BF"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achiziții publice</w:t>
            </w: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r w:rsidR="00AA15FB"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  <w:p w:rsidR="00AA15FB" w:rsidRPr="004C5C1A" w:rsidRDefault="00AA15FB" w:rsidP="006060A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394D61">
        <w:trPr>
          <w:cantSplit/>
          <w:trHeight w:val="1119"/>
        </w:trPr>
        <w:tc>
          <w:tcPr>
            <w:tcW w:w="720" w:type="dxa"/>
            <w:vAlign w:val="center"/>
          </w:tcPr>
          <w:p w:rsidR="00AA15FB" w:rsidRPr="004C5C1A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AA15FB" w:rsidP="00D5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D515B0"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AUTORIZARE ȘI DOCUMENTAȚII URBANISM</w:t>
            </w:r>
          </w:p>
        </w:tc>
        <w:tc>
          <w:tcPr>
            <w:tcW w:w="1824" w:type="dxa"/>
            <w:vAlign w:val="center"/>
          </w:tcPr>
          <w:p w:rsidR="00AA15FB" w:rsidRPr="004C5C1A" w:rsidRDefault="00D515B0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AA15FB" w:rsidRPr="004C5C1A" w:rsidRDefault="00D515B0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  <w:r w:rsidR="00FC7C2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ost</w:t>
            </w: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ri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D515B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394D61">
        <w:trPr>
          <w:cantSplit/>
          <w:trHeight w:val="999"/>
        </w:trPr>
        <w:tc>
          <w:tcPr>
            <w:tcW w:w="720" w:type="dxa"/>
            <w:vAlign w:val="center"/>
          </w:tcPr>
          <w:p w:rsidR="00AA15FB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4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BD6C83" w:rsidP="00D5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D515B0"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GESTIUNEA CARIEREI</w:t>
            </w:r>
          </w:p>
        </w:tc>
        <w:tc>
          <w:tcPr>
            <w:tcW w:w="1824" w:type="dxa"/>
            <w:vAlign w:val="center"/>
          </w:tcPr>
          <w:p w:rsidR="00D515B0" w:rsidRPr="004C5C1A" w:rsidRDefault="00D515B0" w:rsidP="00D515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AA15FB" w:rsidRPr="004C5C1A" w:rsidRDefault="00FC7C25" w:rsidP="00FC7C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43681F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5F1661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5F1661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5F1661" w:rsidRPr="004C5C1A" w:rsidRDefault="00D515B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REGISTRATURĂ, RELAȚII CU PUBLICUL</w:t>
            </w:r>
          </w:p>
        </w:tc>
        <w:tc>
          <w:tcPr>
            <w:tcW w:w="1824" w:type="dxa"/>
            <w:vAlign w:val="center"/>
          </w:tcPr>
          <w:p w:rsidR="005F1661" w:rsidRPr="004C5C1A" w:rsidRDefault="005F1661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5F1661" w:rsidRPr="004C5C1A" w:rsidRDefault="00FC7C25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5F1661" w:rsidRPr="004C5C1A" w:rsidRDefault="005F1661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5F1661" w:rsidRPr="004C5C1A" w:rsidRDefault="00D515B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515B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515B0" w:rsidRPr="004C5C1A" w:rsidRDefault="00D515B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.</w:t>
            </w:r>
          </w:p>
        </w:tc>
        <w:tc>
          <w:tcPr>
            <w:tcW w:w="2358" w:type="dxa"/>
            <w:vAlign w:val="center"/>
          </w:tcPr>
          <w:p w:rsidR="00D515B0" w:rsidRPr="004C5C1A" w:rsidRDefault="00D515B0" w:rsidP="00D5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AUTORITATE TUTELARĂ</w:t>
            </w:r>
          </w:p>
        </w:tc>
        <w:tc>
          <w:tcPr>
            <w:tcW w:w="1824" w:type="dxa"/>
            <w:vAlign w:val="center"/>
          </w:tcPr>
          <w:p w:rsidR="00D515B0" w:rsidRPr="004C5C1A" w:rsidRDefault="00E1040D" w:rsidP="00AC6F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:rsidR="00D515B0" w:rsidRPr="004C5C1A" w:rsidRDefault="00D515B0" w:rsidP="00D515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D515B0" w:rsidRPr="004C5C1A" w:rsidRDefault="00D515B0" w:rsidP="00AC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515B0" w:rsidRPr="004C5C1A" w:rsidRDefault="00D515B0" w:rsidP="00AC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515B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515B0" w:rsidRPr="004C5C1A" w:rsidRDefault="00D515B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358" w:type="dxa"/>
            <w:vAlign w:val="center"/>
          </w:tcPr>
          <w:p w:rsidR="00D515B0" w:rsidRPr="004C5C1A" w:rsidRDefault="00C1341B" w:rsidP="00D5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ADMINISTRAȚIE PUBLICĂ LOCALĂ</w:t>
            </w:r>
          </w:p>
        </w:tc>
        <w:tc>
          <w:tcPr>
            <w:tcW w:w="1824" w:type="dxa"/>
            <w:vAlign w:val="center"/>
          </w:tcPr>
          <w:p w:rsidR="00C1341B" w:rsidRPr="004C5C1A" w:rsidRDefault="00C1341B" w:rsidP="00C134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D515B0" w:rsidRPr="004C5C1A" w:rsidRDefault="00C1341B" w:rsidP="00C134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C1341B" w:rsidRPr="004C5C1A" w:rsidRDefault="00C1341B" w:rsidP="00C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515B0" w:rsidRPr="004C5C1A" w:rsidRDefault="00C1341B" w:rsidP="00C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C1341B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C1341B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515B0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B21B7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B21B7" w:rsidRPr="004C5C1A" w:rsidRDefault="00DB21B7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358" w:type="dxa"/>
            <w:vAlign w:val="center"/>
          </w:tcPr>
          <w:p w:rsidR="00DB21B7" w:rsidRPr="004C5C1A" w:rsidRDefault="00DB21B7" w:rsidP="00D5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PROIECTE EUROPENE</w:t>
            </w:r>
          </w:p>
        </w:tc>
        <w:tc>
          <w:tcPr>
            <w:tcW w:w="1824" w:type="dxa"/>
            <w:vAlign w:val="center"/>
          </w:tcPr>
          <w:p w:rsidR="00DB21B7" w:rsidRPr="004C5C1A" w:rsidRDefault="00DB21B7" w:rsidP="00DB21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DB21B7" w:rsidRPr="004C5C1A" w:rsidRDefault="00DB21B7" w:rsidP="00DB21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DB21B7" w:rsidRPr="004C5C1A" w:rsidRDefault="00DB21B7" w:rsidP="00DB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B21B7" w:rsidRPr="004C5C1A" w:rsidRDefault="00DB21B7" w:rsidP="00DB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:rsidR="0008393B" w:rsidRPr="004C5C1A" w:rsidRDefault="0008393B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387DB5" w:rsidRPr="004C5C1A" w:rsidRDefault="00387DB5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e) dosar cu şină.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anele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21 şi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i comisiilor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nt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doamna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iela şi doamna Surugiu Andreia-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nic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C94A74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.05.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746E35" w:rsidRDefault="00324409" w:rsidP="00B500F2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C94A74"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.05.2021</w:t>
      </w:r>
      <w:r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B51449"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</w:t>
      </w:r>
      <w:r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C94A74" w:rsidRPr="00746E3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8.06.2021</w:t>
      </w:r>
    </w:p>
    <w:sectPr w:rsidR="00182E10" w:rsidRPr="00746E35" w:rsidSect="00182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680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6F" w:rsidRDefault="00F6226F" w:rsidP="00C14D21">
      <w:pPr>
        <w:spacing w:after="0" w:line="240" w:lineRule="auto"/>
      </w:pPr>
      <w:r>
        <w:separator/>
      </w:r>
    </w:p>
  </w:endnote>
  <w:endnote w:type="continuationSeparator" w:id="0">
    <w:p w:rsidR="00F6226F" w:rsidRDefault="00F6226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1" w:rsidRDefault="008B63C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6F" w:rsidRDefault="00F6226F" w:rsidP="00C14D21">
      <w:pPr>
        <w:spacing w:after="0" w:line="240" w:lineRule="auto"/>
      </w:pPr>
      <w:r>
        <w:separator/>
      </w:r>
    </w:p>
  </w:footnote>
  <w:footnote w:type="continuationSeparator" w:id="0">
    <w:p w:rsidR="00F6226F" w:rsidRDefault="00F6226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1" w:rsidRDefault="008B63C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1" w:rsidRDefault="008B63C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F6226F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r w:rsidRPr="000F2829">
                  <w:t xml:space="preserve">Direcţia </w:t>
                </w:r>
                <w:r>
                  <w:t>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931E86">
      <w:rPr>
        <w:noProof/>
        <w:lang w:eastAsia="ro-RO"/>
      </w:rPr>
      <w:drawing>
        <wp:inline distT="0" distB="0" distL="0" distR="0">
          <wp:extent cx="8220075" cy="1144905"/>
          <wp:effectExtent l="0" t="0" r="9525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7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56A65"/>
    <w:rsid w:val="00081A44"/>
    <w:rsid w:val="0008393B"/>
    <w:rsid w:val="000925F2"/>
    <w:rsid w:val="000D64F4"/>
    <w:rsid w:val="000E4664"/>
    <w:rsid w:val="000E4831"/>
    <w:rsid w:val="000F3B4C"/>
    <w:rsid w:val="00182E10"/>
    <w:rsid w:val="001D7A98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C5C1A"/>
    <w:rsid w:val="004D580D"/>
    <w:rsid w:val="004E1492"/>
    <w:rsid w:val="00506380"/>
    <w:rsid w:val="00511D16"/>
    <w:rsid w:val="00555546"/>
    <w:rsid w:val="00575636"/>
    <w:rsid w:val="005C10F0"/>
    <w:rsid w:val="005C74DA"/>
    <w:rsid w:val="005C7B76"/>
    <w:rsid w:val="005F1661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46E35"/>
    <w:rsid w:val="007570BF"/>
    <w:rsid w:val="007A5662"/>
    <w:rsid w:val="00832FE0"/>
    <w:rsid w:val="0086446F"/>
    <w:rsid w:val="00866756"/>
    <w:rsid w:val="008B63C1"/>
    <w:rsid w:val="009210A3"/>
    <w:rsid w:val="0092267B"/>
    <w:rsid w:val="00931E86"/>
    <w:rsid w:val="009504AE"/>
    <w:rsid w:val="009B4052"/>
    <w:rsid w:val="009D6F15"/>
    <w:rsid w:val="00A6625A"/>
    <w:rsid w:val="00A976D6"/>
    <w:rsid w:val="00AA15FB"/>
    <w:rsid w:val="00AA28E4"/>
    <w:rsid w:val="00AF2D28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E2FD2"/>
    <w:rsid w:val="00F05E77"/>
    <w:rsid w:val="00F3058D"/>
    <w:rsid w:val="00F329DA"/>
    <w:rsid w:val="00F6226F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9B00-0C71-485D-9028-76C1656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4:38:00Z</dcterms:created>
  <dcterms:modified xsi:type="dcterms:W3CDTF">2021-05-20T04:38:00Z</dcterms:modified>
</cp:coreProperties>
</file>